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CDE" w:rsidRPr="00182E99" w:rsidRDefault="00444CDE" w:rsidP="00444C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D20">
        <w:rPr>
          <w:rFonts w:ascii="Times New Roman" w:hAnsi="Times New Roman" w:cs="Times New Roman"/>
          <w:b/>
          <w:sz w:val="28"/>
          <w:szCs w:val="28"/>
        </w:rPr>
        <w:t>Уважаемые родители! Перед тем, как приступить к выполнению задания, ознакомьтесь с   рекомендациями при пр</w:t>
      </w:r>
      <w:r>
        <w:rPr>
          <w:rFonts w:ascii="Times New Roman" w:hAnsi="Times New Roman" w:cs="Times New Roman"/>
          <w:b/>
          <w:sz w:val="28"/>
          <w:szCs w:val="28"/>
        </w:rPr>
        <w:t>оведении сказкотерапии с детьми</w:t>
      </w:r>
    </w:p>
    <w:p w:rsidR="00444CDE" w:rsidRPr="00F45D20" w:rsidRDefault="00444CDE" w:rsidP="00444C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CDE" w:rsidRPr="00F45D20" w:rsidRDefault="00444CDE" w:rsidP="00444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D20">
        <w:rPr>
          <w:rFonts w:ascii="Times New Roman" w:hAnsi="Times New Roman" w:cs="Times New Roman"/>
          <w:b/>
          <w:sz w:val="24"/>
          <w:szCs w:val="24"/>
        </w:rPr>
        <w:t xml:space="preserve">Необходимые материалы: </w:t>
      </w:r>
    </w:p>
    <w:p w:rsidR="00444CDE" w:rsidRPr="00F45D20" w:rsidRDefault="00444CDE" w:rsidP="00444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лотная ткань </w:t>
      </w:r>
    </w:p>
    <w:p w:rsidR="00444CDE" w:rsidRPr="00F45D20" w:rsidRDefault="00444CDE" w:rsidP="00444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Настольная лампа </w:t>
      </w:r>
    </w:p>
    <w:p w:rsidR="00444CDE" w:rsidRPr="00F45D20" w:rsidRDefault="00444CDE" w:rsidP="00444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Иллюстр</w:t>
      </w:r>
      <w:r w:rsidR="008046CE">
        <w:rPr>
          <w:rFonts w:ascii="Times New Roman" w:hAnsi="Times New Roman" w:cs="Times New Roman"/>
          <w:sz w:val="24"/>
          <w:szCs w:val="24"/>
        </w:rPr>
        <w:t xml:space="preserve">ация  с изображение экскаватора </w:t>
      </w:r>
    </w:p>
    <w:p w:rsidR="00444CDE" w:rsidRPr="00F45D20" w:rsidRDefault="00444CDE" w:rsidP="00444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CDE" w:rsidRPr="00F45D20" w:rsidRDefault="00444CDE" w:rsidP="00444C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D20"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</w:p>
    <w:p w:rsidR="006B40E2" w:rsidRDefault="00444CDE" w:rsidP="006B4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D20">
        <w:rPr>
          <w:rFonts w:ascii="Times New Roman" w:hAnsi="Times New Roman" w:cs="Times New Roman"/>
          <w:sz w:val="24"/>
          <w:szCs w:val="24"/>
        </w:rPr>
        <w:t xml:space="preserve">1.Прочитайте сказку, в ходе </w:t>
      </w:r>
      <w:r w:rsidR="006B40E2">
        <w:rPr>
          <w:rFonts w:ascii="Times New Roman" w:hAnsi="Times New Roman" w:cs="Times New Roman"/>
          <w:sz w:val="24"/>
          <w:szCs w:val="24"/>
        </w:rPr>
        <w:t>прочтения выполняйте  упражнения,</w:t>
      </w:r>
      <w:r w:rsidRPr="00F45D20">
        <w:rPr>
          <w:rFonts w:ascii="Times New Roman" w:hAnsi="Times New Roman" w:cs="Times New Roman"/>
          <w:sz w:val="24"/>
          <w:szCs w:val="24"/>
        </w:rPr>
        <w:t xml:space="preserve"> применяя необходимые материалы. </w:t>
      </w:r>
    </w:p>
    <w:p w:rsidR="00444CDE" w:rsidRPr="006B40E2" w:rsidRDefault="00444CDE" w:rsidP="006B4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45D20">
        <w:rPr>
          <w:rFonts w:ascii="Times New Roman" w:hAnsi="Times New Roman" w:cs="Times New Roman"/>
          <w:sz w:val="24"/>
          <w:szCs w:val="24"/>
        </w:rPr>
        <w:t>.</w:t>
      </w:r>
      <w:r w:rsidRPr="00F45D20">
        <w:rPr>
          <w:rFonts w:ascii="Times New Roman" w:eastAsia="Times New Roman" w:hAnsi="Times New Roman" w:cs="Times New Roman"/>
          <w:sz w:val="24"/>
          <w:szCs w:val="24"/>
        </w:rPr>
        <w:t xml:space="preserve"> После прочтения сказки обсудите её с ребенком. </w:t>
      </w:r>
    </w:p>
    <w:p w:rsidR="00A92A4D" w:rsidRPr="00F45D20" w:rsidRDefault="00A92A4D" w:rsidP="006B4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По желанию ребёнок может нарисовать самый запоминающийся эпизод.</w:t>
      </w:r>
    </w:p>
    <w:p w:rsidR="00996187" w:rsidRPr="006B40E2" w:rsidRDefault="00996187" w:rsidP="006B40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0E2">
        <w:rPr>
          <w:rFonts w:ascii="Times New Roman" w:hAnsi="Times New Roman" w:cs="Times New Roman"/>
          <w:b/>
          <w:sz w:val="24"/>
          <w:szCs w:val="24"/>
        </w:rPr>
        <w:t>Занятие  Лягушка и экскаватор</w:t>
      </w:r>
    </w:p>
    <w:p w:rsidR="00996187" w:rsidRPr="006B40E2" w:rsidRDefault="00996187" w:rsidP="00444C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0E2">
        <w:rPr>
          <w:rFonts w:ascii="Times New Roman" w:hAnsi="Times New Roman" w:cs="Times New Roman"/>
          <w:b/>
          <w:sz w:val="24"/>
          <w:szCs w:val="24"/>
        </w:rPr>
        <w:t>(по сказке Эно Рауд)</w:t>
      </w:r>
    </w:p>
    <w:p w:rsidR="00996187" w:rsidRPr="00444CDE" w:rsidRDefault="00996187" w:rsidP="00A92A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4CDE">
        <w:rPr>
          <w:rFonts w:ascii="Times New Roman" w:hAnsi="Times New Roman" w:cs="Times New Roman"/>
          <w:sz w:val="24"/>
          <w:szCs w:val="24"/>
        </w:rPr>
        <w:t>Вступление</w:t>
      </w:r>
    </w:p>
    <w:p w:rsidR="00444CDE" w:rsidRDefault="00996187" w:rsidP="00444CDE">
      <w:pPr>
        <w:spacing w:after="0"/>
      </w:pPr>
      <w:r w:rsidRPr="00444CDE">
        <w:rPr>
          <w:rFonts w:ascii="Times New Roman" w:hAnsi="Times New Roman" w:cs="Times New Roman"/>
          <w:sz w:val="24"/>
          <w:szCs w:val="24"/>
        </w:rPr>
        <w:t>Ведущий демонстрирует иллюстрации с изображением экскаватора</w:t>
      </w:r>
      <w:r w:rsidR="00444CDE">
        <w:rPr>
          <w:rFonts w:ascii="Times New Roman" w:hAnsi="Times New Roman" w:cs="Times New Roman"/>
          <w:sz w:val="24"/>
          <w:szCs w:val="24"/>
        </w:rPr>
        <w:t xml:space="preserve"> </w:t>
      </w:r>
      <w:r w:rsidRPr="00444CDE">
        <w:rPr>
          <w:rFonts w:ascii="Times New Roman" w:hAnsi="Times New Roman" w:cs="Times New Roman"/>
          <w:sz w:val="24"/>
          <w:szCs w:val="24"/>
        </w:rPr>
        <w:t xml:space="preserve"> и кратко объясняет, что такое экскаватор, какую работу он выполняет.</w:t>
      </w:r>
      <w:r w:rsidR="00444CDE" w:rsidRPr="00444CDE">
        <w:t xml:space="preserve"> </w:t>
      </w:r>
      <w:r w:rsidR="00444CDE">
        <w:t>С</w:t>
      </w:r>
    </w:p>
    <w:p w:rsidR="00996187" w:rsidRPr="00444CDE" w:rsidRDefault="00A92A4D" w:rsidP="00A92A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С</w:t>
      </w:r>
      <w:r w:rsidR="00444CDE" w:rsidRPr="00A92A4D">
        <w:rPr>
          <w:rFonts w:ascii="Times New Roman" w:hAnsi="Times New Roman" w:cs="Times New Roman"/>
          <w:i/>
          <w:sz w:val="24"/>
          <w:szCs w:val="24"/>
        </w:rPr>
        <w:t xml:space="preserve">сылка </w:t>
      </w:r>
      <w:r>
        <w:rPr>
          <w:rFonts w:ascii="Times New Roman" w:hAnsi="Times New Roman" w:cs="Times New Roman"/>
          <w:i/>
          <w:sz w:val="24"/>
          <w:szCs w:val="24"/>
        </w:rPr>
        <w:t xml:space="preserve"> (вид</w:t>
      </w:r>
      <w:r w:rsidR="00EA2A03">
        <w:rPr>
          <w:rFonts w:ascii="Times New Roman" w:hAnsi="Times New Roman" w:cs="Times New Roman"/>
          <w:i/>
          <w:sz w:val="24"/>
          <w:szCs w:val="24"/>
        </w:rPr>
        <w:t>е</w:t>
      </w:r>
      <w:r w:rsidR="00444CDE" w:rsidRPr="00A92A4D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EA2A03">
        <w:rPr>
          <w:rFonts w:ascii="Times New Roman" w:hAnsi="Times New Roman" w:cs="Times New Roman"/>
          <w:i/>
          <w:sz w:val="24"/>
          <w:szCs w:val="24"/>
        </w:rPr>
        <w:t>«Работа экскаватора-</w:t>
      </w:r>
      <w:r w:rsidRPr="00A92A4D">
        <w:rPr>
          <w:rFonts w:ascii="Times New Roman" w:hAnsi="Times New Roman" w:cs="Times New Roman"/>
          <w:i/>
          <w:sz w:val="24"/>
          <w:szCs w:val="24"/>
        </w:rPr>
        <w:t>погрузчика»</w:t>
      </w:r>
      <w:r>
        <w:t xml:space="preserve"> </w:t>
      </w:r>
      <w:hyperlink r:id="rId7" w:history="1">
        <w:r w:rsidR="00444CDE">
          <w:rPr>
            <w:rStyle w:val="a3"/>
          </w:rPr>
          <w:t>https://www.youtube.com/watch?v=8CQ0yR6-PPQ</w:t>
        </w:r>
      </w:hyperlink>
      <w:proofErr w:type="gramEnd"/>
    </w:p>
    <w:p w:rsidR="00A92A4D" w:rsidRPr="008046CE" w:rsidRDefault="00996187" w:rsidP="008046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6CE">
        <w:rPr>
          <w:rFonts w:ascii="Times New Roman" w:hAnsi="Times New Roman" w:cs="Times New Roman"/>
          <w:b/>
          <w:sz w:val="24"/>
          <w:szCs w:val="24"/>
        </w:rPr>
        <w:t>Вхождение в сказку</w:t>
      </w:r>
    </w:p>
    <w:p w:rsidR="00A92A4D" w:rsidRPr="00444CDE" w:rsidRDefault="00A92A4D" w:rsidP="008046C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анее готовится  тоннель. Сверху  накрывается стол </w:t>
      </w:r>
      <w:r w:rsidRPr="00444CDE">
        <w:rPr>
          <w:rFonts w:ascii="Times New Roman" w:hAnsi="Times New Roman" w:cs="Times New Roman"/>
          <w:sz w:val="24"/>
          <w:szCs w:val="24"/>
        </w:rPr>
        <w:t>пл</w:t>
      </w:r>
      <w:r>
        <w:rPr>
          <w:rFonts w:ascii="Times New Roman" w:hAnsi="Times New Roman" w:cs="Times New Roman"/>
          <w:sz w:val="24"/>
          <w:szCs w:val="24"/>
        </w:rPr>
        <w:t>отной тканью. Н</w:t>
      </w:r>
      <w:r w:rsidRPr="00444CDE">
        <w:rPr>
          <w:rFonts w:ascii="Times New Roman" w:hAnsi="Times New Roman" w:cs="Times New Roman"/>
          <w:sz w:val="24"/>
          <w:szCs w:val="24"/>
        </w:rPr>
        <w:t>а полу разме</w:t>
      </w:r>
      <w:r>
        <w:rPr>
          <w:rFonts w:ascii="Times New Roman" w:hAnsi="Times New Roman" w:cs="Times New Roman"/>
          <w:sz w:val="24"/>
          <w:szCs w:val="24"/>
        </w:rPr>
        <w:t>щается лампа, накрытая тканью («свет в конце тоннеля»).</w:t>
      </w:r>
    </w:p>
    <w:p w:rsidR="00A92A4D" w:rsidRPr="00444CDE" w:rsidRDefault="00A92A4D" w:rsidP="00A92A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6187" w:rsidRPr="00444CDE" w:rsidRDefault="00A92A4D" w:rsidP="00A92A4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046CE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996187" w:rsidRPr="00444CDE">
        <w:rPr>
          <w:rFonts w:ascii="Times New Roman" w:hAnsi="Times New Roman" w:cs="Times New Roman"/>
          <w:sz w:val="24"/>
          <w:szCs w:val="24"/>
        </w:rPr>
        <w:t xml:space="preserve">Сегодня мы войдем в сказку через волшебный тоннель. Там немного темновато, но кто не побоится и преодолеет свой страх, того </w:t>
      </w:r>
      <w:r>
        <w:rPr>
          <w:rFonts w:ascii="Times New Roman" w:hAnsi="Times New Roman" w:cs="Times New Roman"/>
          <w:sz w:val="24"/>
          <w:szCs w:val="24"/>
        </w:rPr>
        <w:t xml:space="preserve">ждут удивительные </w:t>
      </w:r>
      <w:r w:rsidR="00996187" w:rsidRPr="00444CDE">
        <w:rPr>
          <w:rFonts w:ascii="Times New Roman" w:hAnsi="Times New Roman" w:cs="Times New Roman"/>
          <w:sz w:val="24"/>
          <w:szCs w:val="24"/>
        </w:rPr>
        <w:t>приключения вместе с героями сказки</w:t>
      </w:r>
      <w:proofErr w:type="gramStart"/>
      <w:r w:rsidR="00996187" w:rsidRPr="00444C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ебёнок проползает под столом, движется  в сторону света.</w:t>
      </w:r>
    </w:p>
    <w:p w:rsidR="00A92A4D" w:rsidRPr="00444CDE" w:rsidRDefault="00A92A4D" w:rsidP="00A92A4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046CE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Ты замечательно прополз</w:t>
      </w:r>
      <w:r w:rsidR="00996187" w:rsidRPr="00444CDE">
        <w:rPr>
          <w:rFonts w:ascii="Times New Roman" w:hAnsi="Times New Roman" w:cs="Times New Roman"/>
          <w:sz w:val="24"/>
          <w:szCs w:val="24"/>
        </w:rPr>
        <w:t xml:space="preserve"> по волшебному тоннелю, преодо</w:t>
      </w:r>
      <w:r>
        <w:rPr>
          <w:rFonts w:ascii="Times New Roman" w:hAnsi="Times New Roman" w:cs="Times New Roman"/>
          <w:sz w:val="24"/>
          <w:szCs w:val="24"/>
        </w:rPr>
        <w:t xml:space="preserve">лели св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иобрёл </w:t>
      </w:r>
      <w:r w:rsidR="00996187" w:rsidRPr="00444CDE">
        <w:rPr>
          <w:rFonts w:ascii="Times New Roman" w:hAnsi="Times New Roman" w:cs="Times New Roman"/>
          <w:sz w:val="24"/>
          <w:szCs w:val="24"/>
        </w:rPr>
        <w:t xml:space="preserve">новые силы для чудесных приключений </w:t>
      </w:r>
      <w:r>
        <w:rPr>
          <w:rFonts w:ascii="Times New Roman" w:hAnsi="Times New Roman" w:cs="Times New Roman"/>
          <w:sz w:val="24"/>
          <w:szCs w:val="24"/>
        </w:rPr>
        <w:t>в сказке «Лягушка и экскаватор»</w:t>
      </w:r>
      <w:r w:rsidR="00996187" w:rsidRPr="00444CDE">
        <w:rPr>
          <w:rFonts w:ascii="Times New Roman" w:hAnsi="Times New Roman" w:cs="Times New Roman"/>
          <w:sz w:val="24"/>
          <w:szCs w:val="24"/>
        </w:rPr>
        <w:t>.</w:t>
      </w:r>
    </w:p>
    <w:p w:rsidR="00996187" w:rsidRPr="008046CE" w:rsidRDefault="00996187" w:rsidP="00A92A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6CE">
        <w:rPr>
          <w:rFonts w:ascii="Times New Roman" w:hAnsi="Times New Roman" w:cs="Times New Roman"/>
          <w:b/>
          <w:sz w:val="24"/>
          <w:szCs w:val="24"/>
        </w:rPr>
        <w:t>Сказка</w:t>
      </w:r>
    </w:p>
    <w:p w:rsidR="00996187" w:rsidRPr="00444CDE" w:rsidRDefault="00F00CAA" w:rsidP="00A92A4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046CE">
        <w:rPr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 w:rsidRPr="008046CE">
        <w:rPr>
          <w:rFonts w:ascii="Times New Roman" w:hAnsi="Times New Roman" w:cs="Times New Roman"/>
          <w:b/>
          <w:sz w:val="24"/>
          <w:szCs w:val="24"/>
        </w:rPr>
        <w:t>:</w:t>
      </w:r>
      <w:r w:rsidR="00996187" w:rsidRPr="00444CD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96187" w:rsidRPr="00444CDE">
        <w:rPr>
          <w:rFonts w:ascii="Times New Roman" w:hAnsi="Times New Roman" w:cs="Times New Roman"/>
          <w:sz w:val="24"/>
          <w:szCs w:val="24"/>
        </w:rPr>
        <w:t xml:space="preserve"> парке было спокойно, красиво и чисто. Клумбы были полны</w:t>
      </w:r>
      <w:r w:rsidR="00A92A4D">
        <w:rPr>
          <w:rFonts w:ascii="Times New Roman" w:hAnsi="Times New Roman" w:cs="Times New Roman"/>
          <w:sz w:val="24"/>
          <w:szCs w:val="24"/>
        </w:rPr>
        <w:t xml:space="preserve"> </w:t>
      </w:r>
      <w:r w:rsidR="00996187" w:rsidRPr="00444CDE">
        <w:rPr>
          <w:rFonts w:ascii="Times New Roman" w:hAnsi="Times New Roman" w:cs="Times New Roman"/>
          <w:sz w:val="24"/>
          <w:szCs w:val="24"/>
        </w:rPr>
        <w:t>цветов. Над цветами порхали бабочки. Особой причины летать у бабочек не было, и они летали просто так, чтобы парк выгляделеще веселее и наряднее.</w:t>
      </w:r>
    </w:p>
    <w:p w:rsidR="00996187" w:rsidRPr="008046CE" w:rsidRDefault="00996187" w:rsidP="00A92A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6CE">
        <w:rPr>
          <w:rFonts w:ascii="Times New Roman" w:hAnsi="Times New Roman" w:cs="Times New Roman"/>
          <w:b/>
          <w:sz w:val="24"/>
          <w:szCs w:val="24"/>
        </w:rPr>
        <w:t>Упражнение 1. Бабочки</w:t>
      </w:r>
    </w:p>
    <w:p w:rsidR="00996187" w:rsidRPr="00444CDE" w:rsidRDefault="00A92A4D" w:rsidP="00444C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ёнок  садится на пол, сгибает ноги в коленях и соединяе</w:t>
      </w:r>
      <w:r w:rsidR="00996187" w:rsidRPr="00444CDE">
        <w:rPr>
          <w:rFonts w:ascii="Times New Roman" w:hAnsi="Times New Roman" w:cs="Times New Roman"/>
          <w:sz w:val="24"/>
          <w:szCs w:val="24"/>
        </w:rPr>
        <w:t>т стопы</w:t>
      </w:r>
      <w:proofErr w:type="gramStart"/>
      <w:r w:rsidR="00996187" w:rsidRPr="00444C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бхватив руками носки стоп,  медленно поднимае</w:t>
      </w:r>
      <w:r w:rsidR="00996187" w:rsidRPr="00444CDE">
        <w:rPr>
          <w:rFonts w:ascii="Times New Roman" w:hAnsi="Times New Roman" w:cs="Times New Roman"/>
          <w:sz w:val="24"/>
          <w:szCs w:val="24"/>
        </w:rPr>
        <w:t xml:space="preserve">т и опускают на пол колени... Упражнение выполняется мягко, без рывков, спина </w:t>
      </w:r>
      <w:r>
        <w:rPr>
          <w:rFonts w:ascii="Times New Roman" w:hAnsi="Times New Roman" w:cs="Times New Roman"/>
          <w:sz w:val="24"/>
          <w:szCs w:val="24"/>
        </w:rPr>
        <w:t xml:space="preserve">держится прямо. Ребёнок </w:t>
      </w:r>
      <w:r w:rsidR="00F00CAA">
        <w:rPr>
          <w:rFonts w:ascii="Times New Roman" w:hAnsi="Times New Roman" w:cs="Times New Roman"/>
          <w:sz w:val="24"/>
          <w:szCs w:val="24"/>
        </w:rPr>
        <w:t>наблюдае</w:t>
      </w:r>
      <w:r w:rsidR="00996187" w:rsidRPr="00444CDE">
        <w:rPr>
          <w:rFonts w:ascii="Times New Roman" w:hAnsi="Times New Roman" w:cs="Times New Roman"/>
          <w:sz w:val="24"/>
          <w:szCs w:val="24"/>
        </w:rPr>
        <w:t>т за ощущениями в ногах, за приятным растягиванием мышц бедер.</w:t>
      </w:r>
    </w:p>
    <w:p w:rsidR="00996187" w:rsidRPr="00444CDE" w:rsidRDefault="00F00CAA" w:rsidP="00F00CA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046CE">
        <w:rPr>
          <w:rFonts w:ascii="Times New Roman" w:hAnsi="Times New Roman" w:cs="Times New Roman"/>
          <w:b/>
          <w:sz w:val="24"/>
          <w:szCs w:val="24"/>
        </w:rPr>
        <w:lastRenderedPageBreak/>
        <w:t>Ведущий</w:t>
      </w:r>
      <w:proofErr w:type="gramStart"/>
      <w:r w:rsidRPr="008046CE">
        <w:rPr>
          <w:rFonts w:ascii="Times New Roman" w:hAnsi="Times New Roman" w:cs="Times New Roman"/>
          <w:b/>
          <w:sz w:val="24"/>
          <w:szCs w:val="24"/>
        </w:rPr>
        <w:t>:</w:t>
      </w:r>
      <w:r w:rsidR="00996187" w:rsidRPr="00444CD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96187" w:rsidRPr="00444CDE">
        <w:rPr>
          <w:rFonts w:ascii="Times New Roman" w:hAnsi="Times New Roman" w:cs="Times New Roman"/>
          <w:sz w:val="24"/>
          <w:szCs w:val="24"/>
        </w:rPr>
        <w:t>тицы пели среди листвы. Парк все время был полон щебета и чириканья, свиста и зв</w:t>
      </w:r>
      <w:proofErr w:type="gramStart"/>
      <w:r w:rsidR="00996187" w:rsidRPr="00444CD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r w:rsidR="00996187" w:rsidRPr="00444CDE">
        <w:rPr>
          <w:rFonts w:ascii="Times New Roman" w:hAnsi="Times New Roman" w:cs="Times New Roman"/>
          <w:sz w:val="24"/>
          <w:szCs w:val="24"/>
        </w:rPr>
        <w:t>нких трелей. Белки резвились на ветвях здесь и там. Они шумно бегали по деревьям, грызли с умным видом орехи.</w:t>
      </w:r>
    </w:p>
    <w:p w:rsidR="00996187" w:rsidRPr="008046CE" w:rsidRDefault="00996187" w:rsidP="00F00C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6CE">
        <w:rPr>
          <w:rFonts w:ascii="Times New Roman" w:hAnsi="Times New Roman" w:cs="Times New Roman"/>
          <w:b/>
          <w:sz w:val="24"/>
          <w:szCs w:val="24"/>
        </w:rPr>
        <w:t>Упражнение 2. Белки</w:t>
      </w:r>
    </w:p>
    <w:p w:rsidR="00F00CAA" w:rsidRDefault="00F00CAA" w:rsidP="00444C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ебёнок  прыгает </w:t>
      </w:r>
      <w:r w:rsidR="00996187" w:rsidRPr="00444CDE">
        <w:rPr>
          <w:rFonts w:ascii="Times New Roman" w:hAnsi="Times New Roman" w:cs="Times New Roman"/>
          <w:sz w:val="24"/>
          <w:szCs w:val="24"/>
        </w:rPr>
        <w:t xml:space="preserve"> на руки ведущему. Ведущий становится так</w:t>
      </w:r>
      <w:proofErr w:type="gramStart"/>
      <w:r w:rsidR="00996187" w:rsidRPr="00444CDE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="00996187" w:rsidRPr="00444CDE">
        <w:rPr>
          <w:rFonts w:ascii="Times New Roman" w:hAnsi="Times New Roman" w:cs="Times New Roman"/>
          <w:sz w:val="24"/>
          <w:szCs w:val="24"/>
        </w:rPr>
        <w:t xml:space="preserve">тобы у детей была возможность тянуться. </w:t>
      </w:r>
    </w:p>
    <w:p w:rsidR="00996187" w:rsidRPr="00444CDE" w:rsidRDefault="00F00CAA" w:rsidP="00F00CA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046CE">
        <w:rPr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 w:rsidRPr="008046CE">
        <w:rPr>
          <w:rFonts w:ascii="Times New Roman" w:hAnsi="Times New Roman" w:cs="Times New Roman"/>
          <w:b/>
          <w:sz w:val="24"/>
          <w:szCs w:val="24"/>
        </w:rPr>
        <w:t>:</w:t>
      </w:r>
      <w:r w:rsidR="00996187" w:rsidRPr="00444CD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96187" w:rsidRPr="00444CDE">
        <w:rPr>
          <w:rFonts w:ascii="Times New Roman" w:hAnsi="Times New Roman" w:cs="Times New Roman"/>
          <w:sz w:val="24"/>
          <w:szCs w:val="24"/>
        </w:rPr>
        <w:t xml:space="preserve"> еще в парке был пруд. По его зеркальной поверхности плавали два прекрасных лебедя, а в воде резвились золотые рыб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6187" w:rsidRPr="00444CDE">
        <w:rPr>
          <w:rFonts w:ascii="Times New Roman" w:hAnsi="Times New Roman" w:cs="Times New Roman"/>
          <w:sz w:val="24"/>
          <w:szCs w:val="24"/>
        </w:rPr>
        <w:t>Но кроме лебедей и рыбок в этом пруду жила еще лягушка, на которую никто особого внимания не обращ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6187" w:rsidRPr="00444CDE">
        <w:rPr>
          <w:rFonts w:ascii="Times New Roman" w:hAnsi="Times New Roman" w:cs="Times New Roman"/>
          <w:sz w:val="24"/>
          <w:szCs w:val="24"/>
        </w:rPr>
        <w:t>Итак, в парке было красиво и спокойно.</w:t>
      </w:r>
    </w:p>
    <w:p w:rsidR="00996187" w:rsidRPr="008046CE" w:rsidRDefault="00996187" w:rsidP="00F00C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6CE">
        <w:rPr>
          <w:rFonts w:ascii="Times New Roman" w:hAnsi="Times New Roman" w:cs="Times New Roman"/>
          <w:b/>
          <w:sz w:val="24"/>
          <w:szCs w:val="24"/>
        </w:rPr>
        <w:t>Упражнение 3. Звуки природы</w:t>
      </w:r>
    </w:p>
    <w:p w:rsidR="00F00CAA" w:rsidRPr="00444CDE" w:rsidRDefault="00F00CAA" w:rsidP="00F00C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0CAA">
        <w:rPr>
          <w:rFonts w:ascii="Times New Roman" w:hAnsi="Times New Roman" w:cs="Times New Roman"/>
          <w:i/>
          <w:sz w:val="24"/>
          <w:szCs w:val="24"/>
        </w:rPr>
        <w:t>Ссылка (звуки природы</w:t>
      </w:r>
      <w:proofErr w:type="gramStart"/>
      <w:r w:rsidRPr="00F00CAA">
        <w:rPr>
          <w:rFonts w:ascii="Times New Roman" w:hAnsi="Times New Roman" w:cs="Times New Roman"/>
          <w:i/>
          <w:sz w:val="24"/>
          <w:szCs w:val="24"/>
        </w:rPr>
        <w:t>,п</w:t>
      </w:r>
      <w:proofErr w:type="gramEnd"/>
      <w:r w:rsidRPr="00F00CAA">
        <w:rPr>
          <w:rFonts w:ascii="Times New Roman" w:hAnsi="Times New Roman" w:cs="Times New Roman"/>
          <w:i/>
          <w:sz w:val="24"/>
          <w:szCs w:val="24"/>
        </w:rPr>
        <w:t>ение птиц )</w:t>
      </w:r>
      <w:hyperlink r:id="rId8" w:history="1">
        <w:r>
          <w:rPr>
            <w:rStyle w:val="a3"/>
          </w:rPr>
          <w:t>https://www.youtube.com/watch?v=5lCRsLjMeso</w:t>
        </w:r>
      </w:hyperlink>
    </w:p>
    <w:p w:rsidR="00F00CAA" w:rsidRDefault="00F00CAA" w:rsidP="00444C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бёнок расслабляется и вслушивае</w:t>
      </w:r>
      <w:r w:rsidR="00996187" w:rsidRPr="00444CDE">
        <w:rPr>
          <w:rFonts w:ascii="Times New Roman" w:hAnsi="Times New Roman" w:cs="Times New Roman"/>
          <w:sz w:val="24"/>
          <w:szCs w:val="24"/>
        </w:rPr>
        <w:t>тся в звуки природы.</w:t>
      </w:r>
    </w:p>
    <w:p w:rsidR="00996187" w:rsidRPr="00444CDE" w:rsidRDefault="00F00CAA" w:rsidP="008046C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046CE">
        <w:rPr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 w:rsidRPr="008046CE">
        <w:rPr>
          <w:rFonts w:ascii="Times New Roman" w:hAnsi="Times New Roman" w:cs="Times New Roman"/>
          <w:b/>
          <w:sz w:val="24"/>
          <w:szCs w:val="24"/>
        </w:rPr>
        <w:t>:</w:t>
      </w:r>
      <w:r w:rsidR="00996187" w:rsidRPr="00444CD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996187" w:rsidRPr="00444CDE">
        <w:rPr>
          <w:rFonts w:ascii="Times New Roman" w:hAnsi="Times New Roman" w:cs="Times New Roman"/>
          <w:sz w:val="24"/>
          <w:szCs w:val="24"/>
        </w:rPr>
        <w:t>о однажды, совершенно неожиданно для всех, задрожала земля и в парк прямо через забор с грохотом пожаловал... экскаватор.</w:t>
      </w:r>
    </w:p>
    <w:p w:rsidR="00996187" w:rsidRPr="008046CE" w:rsidRDefault="00996187" w:rsidP="00F00C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6CE">
        <w:rPr>
          <w:rFonts w:ascii="Times New Roman" w:hAnsi="Times New Roman" w:cs="Times New Roman"/>
          <w:b/>
          <w:sz w:val="24"/>
          <w:szCs w:val="24"/>
        </w:rPr>
        <w:t>Упражнение 4. Грохот экскаватора</w:t>
      </w:r>
    </w:p>
    <w:p w:rsidR="00996187" w:rsidRPr="00444CDE" w:rsidRDefault="00F00CAA" w:rsidP="00444C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ёнок стучи</w:t>
      </w:r>
      <w:r w:rsidR="00996187" w:rsidRPr="00444CDE">
        <w:rPr>
          <w:rFonts w:ascii="Times New Roman" w:hAnsi="Times New Roman" w:cs="Times New Roman"/>
          <w:sz w:val="24"/>
          <w:szCs w:val="24"/>
        </w:rPr>
        <w:t>т кулачками по полу:</w:t>
      </w:r>
    </w:p>
    <w:p w:rsidR="00996187" w:rsidRPr="00444CDE" w:rsidRDefault="00996187" w:rsidP="00444C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4CDE">
        <w:rPr>
          <w:rFonts w:ascii="Times New Roman" w:hAnsi="Times New Roman" w:cs="Times New Roman"/>
          <w:sz w:val="24"/>
          <w:szCs w:val="24"/>
        </w:rPr>
        <w:t>а) в определенном ритме, задаваемом ведущим.</w:t>
      </w:r>
    </w:p>
    <w:p w:rsidR="00996187" w:rsidRPr="00444CDE" w:rsidRDefault="00996187" w:rsidP="00444C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4CDE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444CDE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444CDE">
        <w:rPr>
          <w:rFonts w:ascii="Times New Roman" w:hAnsi="Times New Roman" w:cs="Times New Roman"/>
          <w:sz w:val="24"/>
          <w:szCs w:val="24"/>
        </w:rPr>
        <w:t xml:space="preserve"> разнобой.</w:t>
      </w:r>
    </w:p>
    <w:p w:rsidR="00F00CAA" w:rsidRDefault="00F00CAA" w:rsidP="00444C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ле этого ребёнок  потряхивает кистями, ласково их поглаживае</w:t>
      </w:r>
      <w:r w:rsidR="00996187" w:rsidRPr="00444CDE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996187" w:rsidRPr="00444C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асслабляют и слушае</w:t>
      </w:r>
      <w:r w:rsidR="00996187" w:rsidRPr="00444CDE">
        <w:rPr>
          <w:rFonts w:ascii="Times New Roman" w:hAnsi="Times New Roman" w:cs="Times New Roman"/>
          <w:sz w:val="24"/>
          <w:szCs w:val="24"/>
        </w:rPr>
        <w:t>т ощущения в руках.</w:t>
      </w:r>
    </w:p>
    <w:p w:rsidR="00996187" w:rsidRPr="00444CDE" w:rsidRDefault="00F00CAA" w:rsidP="00F00CA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046CE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E733A2">
        <w:rPr>
          <w:rFonts w:ascii="Times New Roman" w:hAnsi="Times New Roman" w:cs="Times New Roman"/>
          <w:sz w:val="24"/>
          <w:szCs w:val="24"/>
        </w:rPr>
        <w:t xml:space="preserve"> </w:t>
      </w:r>
      <w:r w:rsidR="00996187" w:rsidRPr="00444CDE">
        <w:rPr>
          <w:rFonts w:ascii="Times New Roman" w:hAnsi="Times New Roman" w:cs="Times New Roman"/>
          <w:sz w:val="24"/>
          <w:szCs w:val="24"/>
        </w:rPr>
        <w:t>Парк был потрясен. Цветы задрожали от страха, бабочки куда-то пропали, смолкло птичье пение.</w:t>
      </w:r>
      <w:r w:rsidR="00E733A2">
        <w:rPr>
          <w:rFonts w:ascii="Times New Roman" w:hAnsi="Times New Roman" w:cs="Times New Roman"/>
          <w:sz w:val="24"/>
          <w:szCs w:val="24"/>
        </w:rPr>
        <w:t xml:space="preserve"> </w:t>
      </w:r>
      <w:r w:rsidR="00996187" w:rsidRPr="00444CDE">
        <w:rPr>
          <w:rFonts w:ascii="Times New Roman" w:hAnsi="Times New Roman" w:cs="Times New Roman"/>
          <w:sz w:val="24"/>
          <w:szCs w:val="24"/>
        </w:rPr>
        <w:t>А экскаватор ступал тяжелыми шагами, и в своей огромнойраскрытой пасти он нес огромную гору мусора, которую собрался вывалить прямо в парке среди цветов. По парку прошел испуганный ропот.</w:t>
      </w:r>
      <w:r w:rsidR="00E733A2">
        <w:rPr>
          <w:rFonts w:ascii="Times New Roman" w:hAnsi="Times New Roman" w:cs="Times New Roman"/>
          <w:sz w:val="24"/>
          <w:szCs w:val="24"/>
        </w:rPr>
        <w:t xml:space="preserve"> </w:t>
      </w:r>
      <w:r w:rsidR="00996187" w:rsidRPr="00444CDE">
        <w:rPr>
          <w:rFonts w:ascii="Times New Roman" w:hAnsi="Times New Roman" w:cs="Times New Roman"/>
          <w:sz w:val="24"/>
          <w:szCs w:val="24"/>
        </w:rPr>
        <w:t>Но тут вылезла из пруда лягушка и сердито проквакала:</w:t>
      </w:r>
    </w:p>
    <w:p w:rsidR="00996187" w:rsidRPr="00444CDE" w:rsidRDefault="00996187" w:rsidP="00444C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4CDE">
        <w:rPr>
          <w:rFonts w:ascii="Times New Roman" w:hAnsi="Times New Roman" w:cs="Times New Roman"/>
          <w:sz w:val="24"/>
          <w:szCs w:val="24"/>
        </w:rPr>
        <w:t xml:space="preserve">- Ну что за </w:t>
      </w:r>
      <w:proofErr w:type="gramStart"/>
      <w:r w:rsidRPr="00444CDE">
        <w:rPr>
          <w:rFonts w:ascii="Times New Roman" w:hAnsi="Times New Roman" w:cs="Times New Roman"/>
          <w:sz w:val="24"/>
          <w:szCs w:val="24"/>
        </w:rPr>
        <w:t>тупоголовая</w:t>
      </w:r>
      <w:proofErr w:type="gramEnd"/>
      <w:r w:rsidRPr="00444CDE">
        <w:rPr>
          <w:rFonts w:ascii="Times New Roman" w:hAnsi="Times New Roman" w:cs="Times New Roman"/>
          <w:sz w:val="24"/>
          <w:szCs w:val="24"/>
        </w:rPr>
        <w:t xml:space="preserve"> образина! Да ты у меня в момент отсюда уберешься!</w:t>
      </w:r>
    </w:p>
    <w:p w:rsidR="00996187" w:rsidRPr="00444CDE" w:rsidRDefault="00996187" w:rsidP="00444C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4CDE">
        <w:rPr>
          <w:rFonts w:ascii="Times New Roman" w:hAnsi="Times New Roman" w:cs="Times New Roman"/>
          <w:sz w:val="24"/>
          <w:szCs w:val="24"/>
        </w:rPr>
        <w:t>- Что? Что такое? - сердито пробурчал экскаватор. - Я экскаватор! А ты, козявка, командовать мною вздумала?</w:t>
      </w:r>
    </w:p>
    <w:p w:rsidR="00996187" w:rsidRPr="008046CE" w:rsidRDefault="00996187" w:rsidP="00E733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6CE">
        <w:rPr>
          <w:rFonts w:ascii="Times New Roman" w:hAnsi="Times New Roman" w:cs="Times New Roman"/>
          <w:b/>
          <w:sz w:val="24"/>
          <w:szCs w:val="24"/>
        </w:rPr>
        <w:t>Упражнение 5. Экскаватор</w:t>
      </w:r>
    </w:p>
    <w:p w:rsidR="00996187" w:rsidRPr="00444CDE" w:rsidRDefault="006B40E2" w:rsidP="006B40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ёнок  дели</w:t>
      </w:r>
      <w:r w:rsidR="00E733A2">
        <w:rPr>
          <w:rFonts w:ascii="Times New Roman" w:hAnsi="Times New Roman" w:cs="Times New Roman"/>
          <w:sz w:val="24"/>
          <w:szCs w:val="24"/>
        </w:rPr>
        <w:t>т слово «Экскаватор»</w:t>
      </w:r>
      <w:r w:rsidR="00996187" w:rsidRPr="00444CDE">
        <w:rPr>
          <w:rFonts w:ascii="Times New Roman" w:hAnsi="Times New Roman" w:cs="Times New Roman"/>
          <w:sz w:val="24"/>
          <w:szCs w:val="24"/>
        </w:rPr>
        <w:t xml:space="preserve"> на слоги хлопками, шагами, называют слоги по порядку</w:t>
      </w:r>
      <w:proofErr w:type="gramStart"/>
      <w:r w:rsidR="00996187" w:rsidRPr="00444CDE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996187" w:rsidRPr="00444CDE">
        <w:rPr>
          <w:rFonts w:ascii="Times New Roman" w:hAnsi="Times New Roman" w:cs="Times New Roman"/>
          <w:sz w:val="24"/>
          <w:szCs w:val="24"/>
        </w:rPr>
        <w:t>атем по очереди реши</w:t>
      </w:r>
      <w:r w:rsidR="00E733A2">
        <w:rPr>
          <w:rFonts w:ascii="Times New Roman" w:hAnsi="Times New Roman" w:cs="Times New Roman"/>
          <w:sz w:val="24"/>
          <w:szCs w:val="24"/>
        </w:rPr>
        <w:t>тельно с гордостью произносят: «</w:t>
      </w:r>
      <w:r w:rsidR="00996187" w:rsidRPr="00444CDE">
        <w:rPr>
          <w:rFonts w:ascii="Times New Roman" w:hAnsi="Times New Roman" w:cs="Times New Roman"/>
          <w:sz w:val="24"/>
          <w:szCs w:val="24"/>
        </w:rPr>
        <w:t>Я экска</w:t>
      </w:r>
      <w:r w:rsidR="00E733A2">
        <w:rPr>
          <w:rFonts w:ascii="Times New Roman" w:hAnsi="Times New Roman" w:cs="Times New Roman"/>
          <w:sz w:val="24"/>
          <w:szCs w:val="24"/>
        </w:rPr>
        <w:t>ватор!»</w:t>
      </w:r>
    </w:p>
    <w:p w:rsidR="00996187" w:rsidRPr="00444CDE" w:rsidRDefault="00996187" w:rsidP="00444C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4CDE">
        <w:rPr>
          <w:rFonts w:ascii="Times New Roman" w:hAnsi="Times New Roman" w:cs="Times New Roman"/>
          <w:sz w:val="24"/>
          <w:szCs w:val="24"/>
        </w:rPr>
        <w:t xml:space="preserve"> </w:t>
      </w:r>
      <w:r w:rsidR="00E733A2">
        <w:rPr>
          <w:rFonts w:ascii="Times New Roman" w:hAnsi="Times New Roman" w:cs="Times New Roman"/>
          <w:sz w:val="24"/>
          <w:szCs w:val="24"/>
        </w:rPr>
        <w:tab/>
      </w:r>
      <w:r w:rsidR="00E733A2" w:rsidRPr="006B40E2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444CDE">
        <w:rPr>
          <w:rFonts w:ascii="Times New Roman" w:hAnsi="Times New Roman" w:cs="Times New Roman"/>
          <w:sz w:val="24"/>
          <w:szCs w:val="24"/>
        </w:rPr>
        <w:t>Еще раз квакнешь, и я тебя, козявка такая, навеки засыплю, - пригрозил экскаватор</w:t>
      </w:r>
      <w:proofErr w:type="gramStart"/>
      <w:r w:rsidRPr="00444CD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444CDE">
        <w:rPr>
          <w:rFonts w:ascii="Times New Roman" w:hAnsi="Times New Roman" w:cs="Times New Roman"/>
          <w:sz w:val="24"/>
          <w:szCs w:val="24"/>
        </w:rPr>
        <w:t>о храбрая</w:t>
      </w:r>
      <w:r w:rsidR="00E733A2">
        <w:rPr>
          <w:rFonts w:ascii="Times New Roman" w:hAnsi="Times New Roman" w:cs="Times New Roman"/>
          <w:sz w:val="24"/>
          <w:szCs w:val="24"/>
        </w:rPr>
        <w:t xml:space="preserve"> лягушка и не думала пугаться: «</w:t>
      </w:r>
      <w:r w:rsidRPr="00444CDE">
        <w:rPr>
          <w:rFonts w:ascii="Times New Roman" w:hAnsi="Times New Roman" w:cs="Times New Roman"/>
          <w:sz w:val="24"/>
          <w:szCs w:val="24"/>
        </w:rPr>
        <w:t>А вот и буду квакать, пока ты в</w:t>
      </w:r>
      <w:r w:rsidR="00E733A2">
        <w:rPr>
          <w:rFonts w:ascii="Times New Roman" w:hAnsi="Times New Roman" w:cs="Times New Roman"/>
          <w:sz w:val="24"/>
          <w:szCs w:val="24"/>
        </w:rPr>
        <w:t>есь мусор на свалку не унесешь!»</w:t>
      </w:r>
      <w:r w:rsidRPr="00444CDE">
        <w:rPr>
          <w:rFonts w:ascii="Times New Roman" w:hAnsi="Times New Roman" w:cs="Times New Roman"/>
          <w:sz w:val="24"/>
          <w:szCs w:val="24"/>
        </w:rPr>
        <w:t xml:space="preserve"> Экскаватор угрожающе зарычал, а лягушка проворно запрыгала по дорожке.</w:t>
      </w:r>
    </w:p>
    <w:p w:rsidR="00996187" w:rsidRPr="00444CDE" w:rsidRDefault="00996187" w:rsidP="00444C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4CDE">
        <w:rPr>
          <w:rFonts w:ascii="Times New Roman" w:hAnsi="Times New Roman" w:cs="Times New Roman"/>
          <w:sz w:val="24"/>
          <w:szCs w:val="24"/>
        </w:rPr>
        <w:t>- Ах</w:t>
      </w:r>
      <w:proofErr w:type="gramStart"/>
      <w:r w:rsidRPr="00444CD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44CDE">
        <w:rPr>
          <w:rFonts w:ascii="Times New Roman" w:hAnsi="Times New Roman" w:cs="Times New Roman"/>
          <w:sz w:val="24"/>
          <w:szCs w:val="24"/>
        </w:rPr>
        <w:t xml:space="preserve"> ты, мелюзга прыгучая! - заревел экскаватор. - Ну, от меня не уйдешь!</w:t>
      </w:r>
    </w:p>
    <w:p w:rsidR="00996187" w:rsidRPr="00444CDE" w:rsidRDefault="00996187" w:rsidP="00444C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4CDE">
        <w:rPr>
          <w:rFonts w:ascii="Times New Roman" w:hAnsi="Times New Roman" w:cs="Times New Roman"/>
          <w:sz w:val="24"/>
          <w:szCs w:val="24"/>
        </w:rPr>
        <w:t>И экскаватор со страшным лязгом и скрежетом пустился за лягушкой.</w:t>
      </w:r>
    </w:p>
    <w:p w:rsidR="00996187" w:rsidRPr="006B40E2" w:rsidRDefault="00996187" w:rsidP="00E733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0E2">
        <w:rPr>
          <w:rFonts w:ascii="Times New Roman" w:hAnsi="Times New Roman" w:cs="Times New Roman"/>
          <w:b/>
          <w:sz w:val="24"/>
          <w:szCs w:val="24"/>
        </w:rPr>
        <w:t>Упражнение 6. Лягушки</w:t>
      </w:r>
    </w:p>
    <w:p w:rsidR="00996187" w:rsidRPr="00444CDE" w:rsidRDefault="00E733A2" w:rsidP="006B40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бёнок  прыгае</w:t>
      </w:r>
      <w:r w:rsidR="00996187" w:rsidRPr="00444CDE">
        <w:rPr>
          <w:rFonts w:ascii="Times New Roman" w:hAnsi="Times New Roman" w:cs="Times New Roman"/>
          <w:sz w:val="24"/>
          <w:szCs w:val="24"/>
        </w:rPr>
        <w:t>т по-лягушачьи, разведя в стороны колени и отталкиваясь руками перед собой</w:t>
      </w:r>
      <w:proofErr w:type="gramStart"/>
      <w:r w:rsidR="006B40E2">
        <w:rPr>
          <w:rFonts w:ascii="Times New Roman" w:hAnsi="Times New Roman" w:cs="Times New Roman"/>
          <w:sz w:val="24"/>
          <w:szCs w:val="24"/>
        </w:rPr>
        <w:t>.</w:t>
      </w:r>
      <w:r w:rsidR="00996187" w:rsidRPr="00444CD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96187" w:rsidRPr="00444CDE">
        <w:rPr>
          <w:rFonts w:ascii="Times New Roman" w:hAnsi="Times New Roman" w:cs="Times New Roman"/>
          <w:sz w:val="24"/>
          <w:szCs w:val="24"/>
        </w:rPr>
        <w:t>рыгаем мягко, слушаем мышцы тела.</w:t>
      </w:r>
    </w:p>
    <w:p w:rsidR="00996187" w:rsidRPr="00444CDE" w:rsidRDefault="00E733A2" w:rsidP="00E733A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B40E2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В каких частях тела ты испытываешь</w:t>
      </w:r>
      <w:r w:rsidR="00996187" w:rsidRPr="00444CDE">
        <w:rPr>
          <w:rFonts w:ascii="Times New Roman" w:hAnsi="Times New Roman" w:cs="Times New Roman"/>
          <w:sz w:val="24"/>
          <w:szCs w:val="24"/>
        </w:rPr>
        <w:t xml:space="preserve"> приятные ощущения, в каких </w:t>
      </w:r>
      <w:proofErr w:type="gramStart"/>
      <w:r w:rsidR="00996187" w:rsidRPr="00444CDE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="00996187" w:rsidRPr="00444CDE">
        <w:rPr>
          <w:rFonts w:ascii="Times New Roman" w:hAnsi="Times New Roman" w:cs="Times New Roman"/>
          <w:sz w:val="24"/>
          <w:szCs w:val="24"/>
        </w:rPr>
        <w:t>яжесть, усталость или другие, не очень приятные, ощущения?</w:t>
      </w:r>
      <w:r>
        <w:rPr>
          <w:rFonts w:ascii="Times New Roman" w:hAnsi="Times New Roman" w:cs="Times New Roman"/>
          <w:sz w:val="24"/>
          <w:szCs w:val="24"/>
        </w:rPr>
        <w:t>Ответ ребёнка:</w:t>
      </w:r>
    </w:p>
    <w:p w:rsidR="00996187" w:rsidRPr="00444CDE" w:rsidRDefault="00E733A2" w:rsidP="00E733A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B40E2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6187" w:rsidRPr="00444CDE">
        <w:rPr>
          <w:rFonts w:ascii="Times New Roman" w:hAnsi="Times New Roman" w:cs="Times New Roman"/>
          <w:sz w:val="24"/>
          <w:szCs w:val="24"/>
        </w:rPr>
        <w:t xml:space="preserve">Сейчас я буду </w:t>
      </w:r>
      <w:r>
        <w:rPr>
          <w:rFonts w:ascii="Times New Roman" w:hAnsi="Times New Roman" w:cs="Times New Roman"/>
          <w:sz w:val="24"/>
          <w:szCs w:val="24"/>
        </w:rPr>
        <w:t>рассказывать сказку дальше, а ты, храбрый</w:t>
      </w:r>
      <w:r w:rsidR="00996187" w:rsidRPr="00444CDE">
        <w:rPr>
          <w:rFonts w:ascii="Times New Roman" w:hAnsi="Times New Roman" w:cs="Times New Roman"/>
          <w:sz w:val="24"/>
          <w:szCs w:val="24"/>
        </w:rPr>
        <w:t xml:space="preserve"> ля</w:t>
      </w:r>
      <w:r>
        <w:rPr>
          <w:rFonts w:ascii="Times New Roman" w:hAnsi="Times New Roman" w:cs="Times New Roman"/>
          <w:sz w:val="24"/>
          <w:szCs w:val="24"/>
        </w:rPr>
        <w:t>гушонок, продолжай</w:t>
      </w:r>
      <w:r w:rsidR="00996187" w:rsidRPr="00444CDE">
        <w:rPr>
          <w:rFonts w:ascii="Times New Roman" w:hAnsi="Times New Roman" w:cs="Times New Roman"/>
          <w:sz w:val="24"/>
          <w:szCs w:val="24"/>
        </w:rPr>
        <w:t xml:space="preserve"> прыгать, уводя экскаватор из парка и спасая чистоту и красоту.</w:t>
      </w:r>
    </w:p>
    <w:p w:rsidR="00996187" w:rsidRPr="00444CDE" w:rsidRDefault="00E733A2" w:rsidP="00E733A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B40E2">
        <w:rPr>
          <w:rFonts w:ascii="Times New Roman" w:hAnsi="Times New Roman" w:cs="Times New Roman"/>
          <w:b/>
          <w:sz w:val="24"/>
          <w:szCs w:val="24"/>
        </w:rPr>
        <w:lastRenderedPageBreak/>
        <w:t>Ведущий</w:t>
      </w:r>
      <w:proofErr w:type="gramStart"/>
      <w:r w:rsidRPr="006B40E2">
        <w:rPr>
          <w:rFonts w:ascii="Times New Roman" w:hAnsi="Times New Roman" w:cs="Times New Roman"/>
          <w:b/>
          <w:sz w:val="24"/>
          <w:szCs w:val="24"/>
        </w:rPr>
        <w:t>:</w:t>
      </w:r>
      <w:r w:rsidR="00996187" w:rsidRPr="00444CD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996187" w:rsidRPr="00444CDE">
        <w:rPr>
          <w:rFonts w:ascii="Times New Roman" w:hAnsi="Times New Roman" w:cs="Times New Roman"/>
          <w:sz w:val="24"/>
          <w:szCs w:val="24"/>
        </w:rPr>
        <w:t>ягушка скакала все дальше и дальше, пытаясь таким образом выманить экскаватор из парка.</w:t>
      </w:r>
    </w:p>
    <w:p w:rsidR="00996187" w:rsidRPr="00444CDE" w:rsidRDefault="00996187" w:rsidP="00444C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4CDE">
        <w:rPr>
          <w:rFonts w:ascii="Times New Roman" w:hAnsi="Times New Roman" w:cs="Times New Roman"/>
          <w:sz w:val="24"/>
          <w:szCs w:val="24"/>
        </w:rPr>
        <w:t>- Ничего, устанешь! - ревел экскаватор. - Я тебя все равно засыплю.</w:t>
      </w:r>
    </w:p>
    <w:p w:rsidR="00996187" w:rsidRPr="00444CDE" w:rsidRDefault="00996187" w:rsidP="00444C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4CDE">
        <w:rPr>
          <w:rFonts w:ascii="Times New Roman" w:hAnsi="Times New Roman" w:cs="Times New Roman"/>
          <w:sz w:val="24"/>
          <w:szCs w:val="24"/>
        </w:rPr>
        <w:t>Но храброе сердце маленькой лягушки не знало страха, И хо</w:t>
      </w:r>
      <w:r w:rsidR="00E733A2">
        <w:rPr>
          <w:rFonts w:ascii="Times New Roman" w:hAnsi="Times New Roman" w:cs="Times New Roman"/>
          <w:sz w:val="24"/>
          <w:szCs w:val="24"/>
        </w:rPr>
        <w:t xml:space="preserve">тя она уже немного </w:t>
      </w:r>
      <w:r w:rsidRPr="00444CDE">
        <w:rPr>
          <w:rFonts w:ascii="Times New Roman" w:hAnsi="Times New Roman" w:cs="Times New Roman"/>
          <w:sz w:val="24"/>
          <w:szCs w:val="24"/>
        </w:rPr>
        <w:t>приустала, она все же продолжала прыгать дальше</w:t>
      </w:r>
      <w:proofErr w:type="gramStart"/>
      <w:r w:rsidRPr="00444CD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444CDE">
        <w:rPr>
          <w:rFonts w:ascii="Times New Roman" w:hAnsi="Times New Roman" w:cs="Times New Roman"/>
          <w:sz w:val="24"/>
          <w:szCs w:val="24"/>
        </w:rPr>
        <w:t>качет лягушка из последних сил, задыхается, отдувается,пыхтит - только бы не отчаяться вконец, не остановиться на дороге.</w:t>
      </w:r>
    </w:p>
    <w:p w:rsidR="00996187" w:rsidRPr="00444CDE" w:rsidRDefault="00E733A2" w:rsidP="00E733A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B40E2">
        <w:rPr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 w:rsidRPr="006B40E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Т</w:t>
      </w:r>
      <w:r w:rsidR="00996187" w:rsidRPr="00444CDE">
        <w:rPr>
          <w:rFonts w:ascii="Times New Roman" w:hAnsi="Times New Roman" w:cs="Times New Roman"/>
          <w:sz w:val="24"/>
          <w:szCs w:val="24"/>
        </w:rPr>
        <w:t>ы тоже можете пыхтеть, отдуваться, стонать, но не останав</w:t>
      </w:r>
      <w:r>
        <w:rPr>
          <w:rFonts w:ascii="Times New Roman" w:hAnsi="Times New Roman" w:cs="Times New Roman"/>
          <w:sz w:val="24"/>
          <w:szCs w:val="24"/>
        </w:rPr>
        <w:t>ливаться!</w:t>
      </w:r>
    </w:p>
    <w:p w:rsidR="00996187" w:rsidRPr="00444CDE" w:rsidRDefault="00996187" w:rsidP="00444C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4CDE">
        <w:rPr>
          <w:rFonts w:ascii="Times New Roman" w:hAnsi="Times New Roman" w:cs="Times New Roman"/>
          <w:sz w:val="24"/>
          <w:szCs w:val="24"/>
        </w:rPr>
        <w:t>Наконец лягушка увидела свалку.</w:t>
      </w:r>
    </w:p>
    <w:p w:rsidR="00996187" w:rsidRPr="00444CDE" w:rsidRDefault="00996187" w:rsidP="00444C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4CDE">
        <w:rPr>
          <w:rFonts w:ascii="Times New Roman" w:hAnsi="Times New Roman" w:cs="Times New Roman"/>
          <w:sz w:val="24"/>
          <w:szCs w:val="24"/>
        </w:rPr>
        <w:t>- Тут уж он наверняка меня догонит, - подумала лягушка. -</w:t>
      </w:r>
    </w:p>
    <w:p w:rsidR="00996187" w:rsidRPr="00444CDE" w:rsidRDefault="00996187" w:rsidP="00444C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4CDE">
        <w:rPr>
          <w:rFonts w:ascii="Times New Roman" w:hAnsi="Times New Roman" w:cs="Times New Roman"/>
          <w:sz w:val="24"/>
          <w:szCs w:val="24"/>
        </w:rPr>
        <w:t xml:space="preserve">Ну что ж. По крайней </w:t>
      </w:r>
      <w:proofErr w:type="gramStart"/>
      <w:r w:rsidRPr="00444CDE">
        <w:rPr>
          <w:rFonts w:ascii="Times New Roman" w:hAnsi="Times New Roman" w:cs="Times New Roman"/>
          <w:sz w:val="24"/>
          <w:szCs w:val="24"/>
        </w:rPr>
        <w:t>мере</w:t>
      </w:r>
      <w:proofErr w:type="gramEnd"/>
      <w:r w:rsidRPr="00444CDE">
        <w:rPr>
          <w:rFonts w:ascii="Times New Roman" w:hAnsi="Times New Roman" w:cs="Times New Roman"/>
          <w:sz w:val="24"/>
          <w:szCs w:val="24"/>
        </w:rPr>
        <w:t xml:space="preserve"> мусор вывалит, куда надо. Парк спа</w:t>
      </w:r>
      <w:r w:rsidR="00E733A2">
        <w:rPr>
          <w:rFonts w:ascii="Times New Roman" w:hAnsi="Times New Roman" w:cs="Times New Roman"/>
          <w:sz w:val="24"/>
          <w:szCs w:val="24"/>
        </w:rPr>
        <w:t>сен.</w:t>
      </w:r>
    </w:p>
    <w:p w:rsidR="00996187" w:rsidRPr="00444CDE" w:rsidRDefault="00E733A2" w:rsidP="00E733A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B40E2">
        <w:rPr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 w:rsidRPr="006B40E2">
        <w:rPr>
          <w:rFonts w:ascii="Times New Roman" w:hAnsi="Times New Roman" w:cs="Times New Roman"/>
          <w:b/>
          <w:sz w:val="24"/>
          <w:szCs w:val="24"/>
        </w:rPr>
        <w:t>:</w:t>
      </w:r>
      <w:r w:rsidR="00996187" w:rsidRPr="00444CD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96187" w:rsidRPr="00444CDE">
        <w:rPr>
          <w:rFonts w:ascii="Times New Roman" w:hAnsi="Times New Roman" w:cs="Times New Roman"/>
          <w:sz w:val="24"/>
          <w:szCs w:val="24"/>
        </w:rPr>
        <w:t xml:space="preserve">от и </w:t>
      </w:r>
      <w:r>
        <w:rPr>
          <w:rFonts w:ascii="Times New Roman" w:hAnsi="Times New Roman" w:cs="Times New Roman"/>
          <w:sz w:val="24"/>
          <w:szCs w:val="24"/>
        </w:rPr>
        <w:t>свалка. Теперь можно отдохнуть.</w:t>
      </w:r>
    </w:p>
    <w:p w:rsidR="00996187" w:rsidRPr="006B40E2" w:rsidRDefault="00996187" w:rsidP="008046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0E2">
        <w:rPr>
          <w:rFonts w:ascii="Times New Roman" w:hAnsi="Times New Roman" w:cs="Times New Roman"/>
          <w:b/>
          <w:sz w:val="24"/>
          <w:szCs w:val="24"/>
        </w:rPr>
        <w:t>Упражнение 7. Отдых</w:t>
      </w:r>
    </w:p>
    <w:p w:rsidR="00996187" w:rsidRPr="00444CDE" w:rsidRDefault="00996187" w:rsidP="00444C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4CDE">
        <w:rPr>
          <w:rFonts w:ascii="Times New Roman" w:hAnsi="Times New Roman" w:cs="Times New Roman"/>
          <w:sz w:val="24"/>
          <w:szCs w:val="24"/>
        </w:rPr>
        <w:t>- Ох, как устали ноги! Теперь можно лечь на спину, поднять вверхноги и потрясти ими, сбросить усталость и тяжесть</w:t>
      </w:r>
      <w:proofErr w:type="gramStart"/>
      <w:r w:rsidRPr="00444CDE">
        <w:rPr>
          <w:rFonts w:ascii="Times New Roman" w:hAnsi="Times New Roman" w:cs="Times New Roman"/>
          <w:sz w:val="24"/>
          <w:szCs w:val="24"/>
        </w:rPr>
        <w:t>.</w:t>
      </w:r>
      <w:r w:rsidR="008046CE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8046CE">
        <w:rPr>
          <w:rFonts w:ascii="Times New Roman" w:hAnsi="Times New Roman" w:cs="Times New Roman"/>
          <w:sz w:val="24"/>
          <w:szCs w:val="24"/>
        </w:rPr>
        <w:t>амечательно! Опусти ноги</w:t>
      </w:r>
      <w:proofErr w:type="gramStart"/>
      <w:r w:rsidR="008046C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046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46C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8046CE">
        <w:rPr>
          <w:rFonts w:ascii="Times New Roman" w:hAnsi="Times New Roman" w:cs="Times New Roman"/>
          <w:sz w:val="24"/>
          <w:szCs w:val="24"/>
        </w:rPr>
        <w:t>асслабь</w:t>
      </w:r>
      <w:r w:rsidRPr="00444CDE">
        <w:rPr>
          <w:rFonts w:ascii="Times New Roman" w:hAnsi="Times New Roman" w:cs="Times New Roman"/>
          <w:sz w:val="24"/>
          <w:szCs w:val="24"/>
        </w:rPr>
        <w:t xml:space="preserve"> все мышцы тела, ды</w:t>
      </w:r>
      <w:r w:rsidR="008046CE">
        <w:rPr>
          <w:rFonts w:ascii="Times New Roman" w:hAnsi="Times New Roman" w:cs="Times New Roman"/>
          <w:sz w:val="24"/>
          <w:szCs w:val="24"/>
        </w:rPr>
        <w:t>ши спокойно и мягко. Слушай</w:t>
      </w:r>
      <w:r w:rsidRPr="00444CDE">
        <w:rPr>
          <w:rFonts w:ascii="Times New Roman" w:hAnsi="Times New Roman" w:cs="Times New Roman"/>
          <w:sz w:val="24"/>
          <w:szCs w:val="24"/>
        </w:rPr>
        <w:t xml:space="preserve"> ощущения в теле, особенно в ногах.</w:t>
      </w:r>
    </w:p>
    <w:p w:rsidR="00996187" w:rsidRPr="00444CDE" w:rsidRDefault="008046CE" w:rsidP="00444C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чувствуешь</w:t>
      </w:r>
      <w:r w:rsidR="00996187" w:rsidRPr="00444CDE">
        <w:rPr>
          <w:rFonts w:ascii="Times New Roman" w:hAnsi="Times New Roman" w:cs="Times New Roman"/>
          <w:sz w:val="24"/>
          <w:szCs w:val="24"/>
        </w:rPr>
        <w:t>? (Тепло, жар, покалывание, болезненность).</w:t>
      </w:r>
    </w:p>
    <w:p w:rsidR="00996187" w:rsidRPr="00444CDE" w:rsidRDefault="008046CE" w:rsidP="00444C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ец! Ты</w:t>
      </w:r>
      <w:r w:rsidR="00996187" w:rsidRPr="00444CDE">
        <w:rPr>
          <w:rFonts w:ascii="Times New Roman" w:hAnsi="Times New Roman" w:cs="Times New Roman"/>
          <w:sz w:val="24"/>
          <w:szCs w:val="24"/>
        </w:rPr>
        <w:t xml:space="preserve"> прекр</w:t>
      </w:r>
      <w:r>
        <w:rPr>
          <w:rFonts w:ascii="Times New Roman" w:hAnsi="Times New Roman" w:cs="Times New Roman"/>
          <w:sz w:val="24"/>
          <w:szCs w:val="24"/>
        </w:rPr>
        <w:t>асно потрудился (потрудилась)</w:t>
      </w:r>
      <w:r w:rsidR="00996187" w:rsidRPr="00444CDE">
        <w:rPr>
          <w:rFonts w:ascii="Times New Roman" w:hAnsi="Times New Roman" w:cs="Times New Roman"/>
          <w:sz w:val="24"/>
          <w:szCs w:val="24"/>
        </w:rPr>
        <w:t>!</w:t>
      </w:r>
    </w:p>
    <w:p w:rsidR="00996187" w:rsidRPr="00444CDE" w:rsidRDefault="00996187" w:rsidP="008046C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B40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6CE" w:rsidRPr="006B40E2">
        <w:rPr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 w:rsidR="008046CE" w:rsidRPr="006B40E2">
        <w:rPr>
          <w:rFonts w:ascii="Times New Roman" w:hAnsi="Times New Roman" w:cs="Times New Roman"/>
          <w:b/>
          <w:sz w:val="24"/>
          <w:szCs w:val="24"/>
        </w:rPr>
        <w:t>:</w:t>
      </w:r>
      <w:r w:rsidRPr="00444CD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444CDE">
        <w:rPr>
          <w:rFonts w:ascii="Times New Roman" w:hAnsi="Times New Roman" w:cs="Times New Roman"/>
          <w:sz w:val="24"/>
          <w:szCs w:val="24"/>
        </w:rPr>
        <w:t>вои дни сочтены! - крикнул экскаватор.</w:t>
      </w:r>
    </w:p>
    <w:p w:rsidR="00996187" w:rsidRPr="00444CDE" w:rsidRDefault="00996187" w:rsidP="00444C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4CDE">
        <w:rPr>
          <w:rFonts w:ascii="Times New Roman" w:hAnsi="Times New Roman" w:cs="Times New Roman"/>
          <w:sz w:val="24"/>
          <w:szCs w:val="24"/>
        </w:rPr>
        <w:t>- Мои дни сочтены, - мысленно повторила лягушка слова своего врага. И только она это подумала, как заметила среди хлама длинную водосточную трубу. Собрала лягушка последние силы, с трудом сделала пару прыжков и забралась в трубу. И в этот же миг услышала хриплый торжествующий рев экскаватора:</w:t>
      </w:r>
    </w:p>
    <w:p w:rsidR="00996187" w:rsidRPr="00444CDE" w:rsidRDefault="008046CE" w:rsidP="00444C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йди </w:t>
      </w:r>
      <w:r w:rsidR="00996187" w:rsidRPr="00444CDE">
        <w:rPr>
          <w:rFonts w:ascii="Times New Roman" w:hAnsi="Times New Roman" w:cs="Times New Roman"/>
          <w:sz w:val="24"/>
          <w:szCs w:val="24"/>
        </w:rPr>
        <w:t>же, дерзкая козявка!</w:t>
      </w:r>
    </w:p>
    <w:p w:rsidR="00996187" w:rsidRPr="00444CDE" w:rsidRDefault="00996187" w:rsidP="00444C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4CDE">
        <w:rPr>
          <w:rFonts w:ascii="Times New Roman" w:hAnsi="Times New Roman" w:cs="Times New Roman"/>
          <w:sz w:val="24"/>
          <w:szCs w:val="24"/>
        </w:rPr>
        <w:t>Раздался страшный грохот. Это экскаватор вывалил из своей пасти гору мусора.</w:t>
      </w:r>
    </w:p>
    <w:p w:rsidR="00996187" w:rsidRPr="006B40E2" w:rsidRDefault="00996187" w:rsidP="008046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0E2">
        <w:rPr>
          <w:rFonts w:ascii="Times New Roman" w:hAnsi="Times New Roman" w:cs="Times New Roman"/>
          <w:b/>
          <w:sz w:val="24"/>
          <w:szCs w:val="24"/>
        </w:rPr>
        <w:t>Упражнение 8. Вываливание мусора</w:t>
      </w:r>
    </w:p>
    <w:p w:rsidR="00996187" w:rsidRPr="00444CDE" w:rsidRDefault="008046CE" w:rsidP="00444C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Ребёнок  трясё</w:t>
      </w:r>
      <w:r w:rsidR="00996187" w:rsidRPr="00444CDE">
        <w:rPr>
          <w:rFonts w:ascii="Times New Roman" w:hAnsi="Times New Roman" w:cs="Times New Roman"/>
          <w:sz w:val="24"/>
          <w:szCs w:val="24"/>
        </w:rPr>
        <w:t xml:space="preserve">т широко разведенными в стороны руками, изображая раскрытый ковш экскаватора, вываливающего мусор, и угрожающе </w:t>
      </w:r>
      <w:r>
        <w:rPr>
          <w:rFonts w:ascii="Times New Roman" w:hAnsi="Times New Roman" w:cs="Times New Roman"/>
          <w:sz w:val="24"/>
          <w:szCs w:val="24"/>
        </w:rPr>
        <w:t>рычы</w:t>
      </w:r>
      <w:r w:rsidR="00996187" w:rsidRPr="00444CDE">
        <w:rPr>
          <w:rFonts w:ascii="Times New Roman" w:hAnsi="Times New Roman" w:cs="Times New Roman"/>
          <w:sz w:val="24"/>
          <w:szCs w:val="24"/>
        </w:rPr>
        <w:t>т.</w:t>
      </w:r>
    </w:p>
    <w:p w:rsidR="00996187" w:rsidRPr="00444CDE" w:rsidRDefault="008046CE" w:rsidP="00444C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 стоя расслабляе</w:t>
      </w:r>
      <w:r w:rsidR="00996187" w:rsidRPr="00444CDE">
        <w:rPr>
          <w:rFonts w:ascii="Times New Roman" w:hAnsi="Times New Roman" w:cs="Times New Roman"/>
          <w:sz w:val="24"/>
          <w:szCs w:val="24"/>
        </w:rPr>
        <w:t>тся, опустив плечи, безвольно свесив руки и уронив голову на грудь.</w:t>
      </w:r>
    </w:p>
    <w:p w:rsidR="00996187" w:rsidRPr="00444CDE" w:rsidRDefault="008046CE" w:rsidP="008046C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B40E2">
        <w:rPr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 w:rsidRPr="006B40E2">
        <w:rPr>
          <w:rFonts w:ascii="Times New Roman" w:hAnsi="Times New Roman" w:cs="Times New Roman"/>
          <w:b/>
          <w:sz w:val="24"/>
          <w:szCs w:val="24"/>
        </w:rPr>
        <w:t>:</w:t>
      </w:r>
      <w:r w:rsidR="00996187" w:rsidRPr="00444CD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996187" w:rsidRPr="00444CDE">
        <w:rPr>
          <w:rFonts w:ascii="Times New Roman" w:hAnsi="Times New Roman" w:cs="Times New Roman"/>
          <w:sz w:val="24"/>
          <w:szCs w:val="24"/>
        </w:rPr>
        <w:t>олго сидела лягушка не двигаясь. Потом осторожно открыла глаза - и увидела свет.</w:t>
      </w:r>
    </w:p>
    <w:p w:rsidR="00996187" w:rsidRPr="00444CDE" w:rsidRDefault="00996187" w:rsidP="00444C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4CDE">
        <w:rPr>
          <w:rFonts w:ascii="Times New Roman" w:hAnsi="Times New Roman" w:cs="Times New Roman"/>
          <w:sz w:val="24"/>
          <w:szCs w:val="24"/>
        </w:rPr>
        <w:t>- Значит, я жива! - рассудила лягушка и вылезла из трубы.</w:t>
      </w:r>
    </w:p>
    <w:p w:rsidR="00996187" w:rsidRPr="006B40E2" w:rsidRDefault="00996187" w:rsidP="008046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0E2">
        <w:rPr>
          <w:rFonts w:ascii="Times New Roman" w:hAnsi="Times New Roman" w:cs="Times New Roman"/>
          <w:b/>
          <w:sz w:val="24"/>
          <w:szCs w:val="24"/>
        </w:rPr>
        <w:t>Упражнение 9. В водосточной трубе</w:t>
      </w:r>
    </w:p>
    <w:p w:rsidR="00996187" w:rsidRPr="00444CDE" w:rsidRDefault="008046CE" w:rsidP="00444C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бёнок  садится на полу и закрывае</w:t>
      </w:r>
      <w:r w:rsidR="00996187" w:rsidRPr="00444CDE">
        <w:rPr>
          <w:rFonts w:ascii="Times New Roman" w:hAnsi="Times New Roman" w:cs="Times New Roman"/>
          <w:sz w:val="24"/>
          <w:szCs w:val="24"/>
        </w:rPr>
        <w:t>т глаза.</w:t>
      </w:r>
    </w:p>
    <w:p w:rsidR="00996187" w:rsidRPr="00444CDE" w:rsidRDefault="008046CE" w:rsidP="00444C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накрывает ребёнка </w:t>
      </w:r>
      <w:r w:rsidR="00996187" w:rsidRPr="00444CDE">
        <w:rPr>
          <w:rFonts w:ascii="Times New Roman" w:hAnsi="Times New Roman" w:cs="Times New Roman"/>
          <w:sz w:val="24"/>
          <w:szCs w:val="24"/>
        </w:rPr>
        <w:t xml:space="preserve"> сверху плотной тканью и предлагает</w:t>
      </w:r>
    </w:p>
    <w:p w:rsidR="00996187" w:rsidRPr="00444CDE" w:rsidRDefault="008046CE" w:rsidP="00444C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увствовать, что он</w:t>
      </w:r>
      <w:r w:rsidR="00996187" w:rsidRPr="00444CDE">
        <w:rPr>
          <w:rFonts w:ascii="Times New Roman" w:hAnsi="Times New Roman" w:cs="Times New Roman"/>
          <w:sz w:val="24"/>
          <w:szCs w:val="24"/>
        </w:rPr>
        <w:t xml:space="preserve"> испытали при этом (страх, радость, удовольствие, гнев и т. д.).</w:t>
      </w:r>
    </w:p>
    <w:p w:rsidR="00996187" w:rsidRPr="00444CDE" w:rsidRDefault="008046CE" w:rsidP="008046C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B40E2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996187" w:rsidRPr="00444CDE">
        <w:rPr>
          <w:rFonts w:ascii="Times New Roman" w:hAnsi="Times New Roman" w:cs="Times New Roman"/>
          <w:sz w:val="24"/>
          <w:szCs w:val="24"/>
        </w:rPr>
        <w:t>Экскаватора нигде не было, и лягушка отправилась домой</w:t>
      </w:r>
      <w:proofErr w:type="gramStart"/>
      <w:r w:rsidR="00996187" w:rsidRPr="00444CD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996187" w:rsidRPr="00444CDE">
        <w:rPr>
          <w:rFonts w:ascii="Times New Roman" w:hAnsi="Times New Roman" w:cs="Times New Roman"/>
          <w:sz w:val="24"/>
          <w:szCs w:val="24"/>
        </w:rPr>
        <w:t>огда она наконец добралась до родного парка, то услышала тихий шепот:</w:t>
      </w:r>
    </w:p>
    <w:p w:rsidR="008046CE" w:rsidRPr="00444CDE" w:rsidRDefault="00996187" w:rsidP="00444C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4CDE">
        <w:rPr>
          <w:rFonts w:ascii="Times New Roman" w:hAnsi="Times New Roman" w:cs="Times New Roman"/>
          <w:sz w:val="24"/>
          <w:szCs w:val="24"/>
        </w:rPr>
        <w:t>- Вот она идет, наша храбрая лягушка. Это она наш парк спасла.</w:t>
      </w:r>
    </w:p>
    <w:p w:rsidR="00996187" w:rsidRPr="006B40E2" w:rsidRDefault="00996187" w:rsidP="008046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0E2">
        <w:rPr>
          <w:rFonts w:ascii="Times New Roman" w:hAnsi="Times New Roman" w:cs="Times New Roman"/>
          <w:b/>
          <w:sz w:val="24"/>
          <w:szCs w:val="24"/>
        </w:rPr>
        <w:t>Упражнение 10. Шепот</w:t>
      </w:r>
    </w:p>
    <w:p w:rsidR="00996187" w:rsidRPr="00444CDE" w:rsidRDefault="008046CE" w:rsidP="00444CD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дин ребенок – «Храбрая лягушка»</w:t>
      </w:r>
      <w:r w:rsidR="00996187" w:rsidRPr="00444CDE">
        <w:rPr>
          <w:rFonts w:ascii="Times New Roman" w:hAnsi="Times New Roman" w:cs="Times New Roman"/>
          <w:sz w:val="24"/>
          <w:szCs w:val="24"/>
        </w:rPr>
        <w:t>, а остальные</w:t>
      </w:r>
      <w:r>
        <w:rPr>
          <w:rFonts w:ascii="Times New Roman" w:hAnsi="Times New Roman" w:cs="Times New Roman"/>
          <w:sz w:val="24"/>
          <w:szCs w:val="24"/>
        </w:rPr>
        <w:t xml:space="preserve"> (члены семьи)</w:t>
      </w:r>
      <w:r w:rsidR="00996187" w:rsidRPr="00444CDE">
        <w:rPr>
          <w:rFonts w:ascii="Times New Roman" w:hAnsi="Times New Roman" w:cs="Times New Roman"/>
          <w:sz w:val="24"/>
          <w:szCs w:val="24"/>
        </w:rPr>
        <w:t xml:space="preserve"> превращаются в других обитателей парка: в белок, лебедей, птиц, бабочек, и т. д.</w:t>
      </w:r>
      <w:proofErr w:type="gramEnd"/>
    </w:p>
    <w:p w:rsidR="00996187" w:rsidRPr="00444CDE" w:rsidRDefault="008046CE" w:rsidP="00444C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Лягушка» тихо прыгает, а «обитатели парка» </w:t>
      </w:r>
      <w:r w:rsidR="00996187" w:rsidRPr="00444CDE">
        <w:rPr>
          <w:rFonts w:ascii="Times New Roman" w:hAnsi="Times New Roman" w:cs="Times New Roman"/>
          <w:sz w:val="24"/>
          <w:szCs w:val="24"/>
        </w:rPr>
        <w:t>с восхищением в голосе по очереди громким шепотом произносят:</w:t>
      </w:r>
    </w:p>
    <w:p w:rsidR="00996187" w:rsidRPr="00444CDE" w:rsidRDefault="00996187" w:rsidP="00444C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4CDE">
        <w:rPr>
          <w:rFonts w:ascii="Times New Roman" w:hAnsi="Times New Roman" w:cs="Times New Roman"/>
          <w:sz w:val="24"/>
          <w:szCs w:val="24"/>
        </w:rPr>
        <w:lastRenderedPageBreak/>
        <w:t>- Вот наша храбрая лягушка. Это она спасла парк.</w:t>
      </w:r>
    </w:p>
    <w:p w:rsidR="00996187" w:rsidRPr="00444CDE" w:rsidRDefault="008046CE" w:rsidP="008046C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B40E2">
        <w:rPr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 w:rsidRPr="006B40E2">
        <w:rPr>
          <w:rFonts w:ascii="Times New Roman" w:hAnsi="Times New Roman" w:cs="Times New Roman"/>
          <w:b/>
          <w:sz w:val="24"/>
          <w:szCs w:val="24"/>
        </w:rPr>
        <w:t>:</w:t>
      </w:r>
      <w:r w:rsidR="00996187" w:rsidRPr="00444CD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996187" w:rsidRPr="00444CDE">
        <w:rPr>
          <w:rFonts w:ascii="Times New Roman" w:hAnsi="Times New Roman" w:cs="Times New Roman"/>
          <w:sz w:val="24"/>
          <w:szCs w:val="24"/>
        </w:rPr>
        <w:t>ягушка хотела было что-то квакнуть в ответ, но она была такая усталая, что без сил повалилась в траву и тут же заснула крепким сном.</w:t>
      </w:r>
    </w:p>
    <w:p w:rsidR="00996187" w:rsidRPr="006B40E2" w:rsidRDefault="00996187" w:rsidP="008046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0E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996187" w:rsidRPr="00444CDE" w:rsidRDefault="00996187" w:rsidP="00444C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4CDE">
        <w:rPr>
          <w:rFonts w:ascii="Times New Roman" w:hAnsi="Times New Roman" w:cs="Times New Roman"/>
          <w:sz w:val="24"/>
          <w:szCs w:val="24"/>
        </w:rPr>
        <w:t>- Вот мы и дошли до конца сказки. Не будем мешать сладкому сну лягушки и тихо-тихо выйдем из сказки.</w:t>
      </w:r>
    </w:p>
    <w:p w:rsidR="008046CE" w:rsidRPr="009420B6" w:rsidRDefault="008046CE" w:rsidP="008046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732A">
        <w:rPr>
          <w:rFonts w:ascii="Times New Roman" w:hAnsi="Times New Roman" w:cs="Times New Roman"/>
          <w:sz w:val="24"/>
          <w:szCs w:val="24"/>
        </w:rPr>
        <w:t>О чём сказка?</w:t>
      </w:r>
    </w:p>
    <w:p w:rsidR="00996187" w:rsidRPr="00444CDE" w:rsidRDefault="00996187" w:rsidP="00444C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4CDE">
        <w:rPr>
          <w:rFonts w:ascii="Times New Roman" w:hAnsi="Times New Roman" w:cs="Times New Roman"/>
          <w:sz w:val="24"/>
          <w:szCs w:val="24"/>
        </w:rPr>
        <w:t>Чем бы вам хотелось поделиться? Какими впечатлениями? Я вас</w:t>
      </w:r>
    </w:p>
    <w:p w:rsidR="00996187" w:rsidRPr="00444CDE" w:rsidRDefault="00996187" w:rsidP="00444C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4CDE">
        <w:rPr>
          <w:rFonts w:ascii="Times New Roman" w:hAnsi="Times New Roman" w:cs="Times New Roman"/>
          <w:sz w:val="24"/>
          <w:szCs w:val="24"/>
        </w:rPr>
        <w:t>благодарю за прекрасное занятие. Вы замечательно выполнили все уп-</w:t>
      </w:r>
    </w:p>
    <w:p w:rsidR="003D3B3C" w:rsidRPr="00444CDE" w:rsidRDefault="00996187" w:rsidP="00444C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4CDE">
        <w:rPr>
          <w:rFonts w:ascii="Times New Roman" w:hAnsi="Times New Roman" w:cs="Times New Roman"/>
          <w:sz w:val="24"/>
          <w:szCs w:val="24"/>
        </w:rPr>
        <w:t>ражнения. Занятие окончено.</w:t>
      </w:r>
    </w:p>
    <w:sectPr w:rsidR="003D3B3C" w:rsidRPr="00444CDE" w:rsidSect="003D3B3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32A" w:rsidRDefault="0021532A" w:rsidP="008046CE">
      <w:pPr>
        <w:spacing w:after="0" w:line="240" w:lineRule="auto"/>
      </w:pPr>
      <w:r>
        <w:separator/>
      </w:r>
    </w:p>
  </w:endnote>
  <w:endnote w:type="continuationSeparator" w:id="0">
    <w:p w:rsidR="0021532A" w:rsidRDefault="0021532A" w:rsidP="00804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25068"/>
      <w:docPartObj>
        <w:docPartGallery w:val="Page Numbers (Bottom of Page)"/>
        <w:docPartUnique/>
      </w:docPartObj>
    </w:sdtPr>
    <w:sdtContent>
      <w:p w:rsidR="008046CE" w:rsidRDefault="003D3B3C">
        <w:pPr>
          <w:pStyle w:val="a6"/>
          <w:jc w:val="center"/>
        </w:pPr>
        <w:fldSimple w:instr=" PAGE   \* MERGEFORMAT ">
          <w:r w:rsidR="00EA2A03">
            <w:rPr>
              <w:noProof/>
            </w:rPr>
            <w:t>1</w:t>
          </w:r>
        </w:fldSimple>
      </w:p>
    </w:sdtContent>
  </w:sdt>
  <w:p w:rsidR="008046CE" w:rsidRDefault="008046C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32A" w:rsidRDefault="0021532A" w:rsidP="008046CE">
      <w:pPr>
        <w:spacing w:after="0" w:line="240" w:lineRule="auto"/>
      </w:pPr>
      <w:r>
        <w:separator/>
      </w:r>
    </w:p>
  </w:footnote>
  <w:footnote w:type="continuationSeparator" w:id="0">
    <w:p w:rsidR="0021532A" w:rsidRDefault="0021532A" w:rsidP="008046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6187"/>
    <w:rsid w:val="0021532A"/>
    <w:rsid w:val="003D3B3C"/>
    <w:rsid w:val="00444CDE"/>
    <w:rsid w:val="006B40E2"/>
    <w:rsid w:val="008046CE"/>
    <w:rsid w:val="00996187"/>
    <w:rsid w:val="00A92A4D"/>
    <w:rsid w:val="00E733A2"/>
    <w:rsid w:val="00EA2A03"/>
    <w:rsid w:val="00F00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4CDE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04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046CE"/>
  </w:style>
  <w:style w:type="paragraph" w:styleId="a6">
    <w:name w:val="footer"/>
    <w:basedOn w:val="a"/>
    <w:link w:val="a7"/>
    <w:uiPriority w:val="99"/>
    <w:unhideWhenUsed/>
    <w:rsid w:val="00804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46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lCRsLjMes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8CQ0yR6-PP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D40A-FB82-4CFC-A9BA-168F9CF1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strond</cp:lastModifiedBy>
  <cp:revision>2</cp:revision>
  <dcterms:created xsi:type="dcterms:W3CDTF">2020-04-22T06:07:00Z</dcterms:created>
  <dcterms:modified xsi:type="dcterms:W3CDTF">2020-04-22T06:07:00Z</dcterms:modified>
</cp:coreProperties>
</file>